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93" w:rsidRPr="00B90756" w:rsidRDefault="000A6193" w:rsidP="007438C8">
      <w:pPr>
        <w:pStyle w:val="a3"/>
        <w:suppressAutoHyphens w:val="0"/>
        <w:ind w:left="5670"/>
        <w:jc w:val="right"/>
        <w:rPr>
          <w:b w:val="0"/>
          <w:szCs w:val="28"/>
        </w:rPr>
      </w:pPr>
      <w:r w:rsidRPr="00B90756">
        <w:rPr>
          <w:b w:val="0"/>
          <w:szCs w:val="28"/>
        </w:rPr>
        <w:t xml:space="preserve">Приложение </w:t>
      </w:r>
    </w:p>
    <w:p w:rsidR="000A6193" w:rsidRPr="00B90756" w:rsidRDefault="000A6193" w:rsidP="007438C8">
      <w:pPr>
        <w:pStyle w:val="a3"/>
        <w:suppressAutoHyphens w:val="0"/>
        <w:ind w:left="5670"/>
        <w:jc w:val="right"/>
        <w:rPr>
          <w:b w:val="0"/>
          <w:szCs w:val="28"/>
        </w:rPr>
      </w:pPr>
      <w:r w:rsidRPr="00B90756">
        <w:rPr>
          <w:b w:val="0"/>
          <w:szCs w:val="28"/>
        </w:rPr>
        <w:t xml:space="preserve">к Постановлению </w:t>
      </w:r>
    </w:p>
    <w:p w:rsidR="000A6193" w:rsidRPr="00B90756" w:rsidRDefault="000A6193" w:rsidP="007438C8">
      <w:pPr>
        <w:pStyle w:val="a3"/>
        <w:suppressAutoHyphens w:val="0"/>
        <w:ind w:left="5670"/>
        <w:jc w:val="right"/>
        <w:rPr>
          <w:b w:val="0"/>
          <w:szCs w:val="28"/>
        </w:rPr>
      </w:pPr>
      <w:r w:rsidRPr="00B90756">
        <w:rPr>
          <w:b w:val="0"/>
          <w:szCs w:val="28"/>
        </w:rPr>
        <w:t xml:space="preserve">Ярославской областной Думы </w:t>
      </w:r>
    </w:p>
    <w:p w:rsidR="000A6193" w:rsidRPr="00B90756" w:rsidRDefault="003640CC" w:rsidP="007438C8">
      <w:pPr>
        <w:pStyle w:val="a3"/>
        <w:suppressAutoHyphens w:val="0"/>
        <w:spacing w:before="120"/>
        <w:ind w:left="5670"/>
        <w:jc w:val="right"/>
        <w:rPr>
          <w:b w:val="0"/>
          <w:szCs w:val="28"/>
        </w:rPr>
      </w:pPr>
      <w:r w:rsidRPr="00B90756">
        <w:rPr>
          <w:b w:val="0"/>
          <w:szCs w:val="28"/>
        </w:rPr>
        <w:t>о</w:t>
      </w:r>
      <w:r w:rsidR="000A6193" w:rsidRPr="00B90756">
        <w:rPr>
          <w:b w:val="0"/>
          <w:szCs w:val="28"/>
        </w:rPr>
        <w:t>т</w:t>
      </w:r>
      <w:r w:rsidRPr="00AE3349">
        <w:rPr>
          <w:b w:val="0"/>
          <w:sz w:val="44"/>
          <w:szCs w:val="28"/>
        </w:rPr>
        <w:t xml:space="preserve"> </w:t>
      </w:r>
      <w:r w:rsidR="00B60638">
        <w:rPr>
          <w:b w:val="0"/>
          <w:szCs w:val="28"/>
        </w:rPr>
        <w:t>29.06.2021 № 205</w:t>
      </w:r>
      <w:bookmarkStart w:id="0" w:name="_GoBack"/>
      <w:bookmarkEnd w:id="0"/>
    </w:p>
    <w:p w:rsidR="000A6193" w:rsidRPr="00B90756" w:rsidRDefault="000A6193" w:rsidP="007438C8">
      <w:pPr>
        <w:ind w:left="5812"/>
        <w:jc w:val="right"/>
        <w:rPr>
          <w:sz w:val="28"/>
          <w:szCs w:val="28"/>
        </w:rPr>
      </w:pPr>
    </w:p>
    <w:p w:rsidR="000A6193" w:rsidRPr="00B90756" w:rsidRDefault="000A6193" w:rsidP="007438C8">
      <w:pPr>
        <w:jc w:val="center"/>
        <w:rPr>
          <w:b/>
          <w:sz w:val="28"/>
          <w:szCs w:val="28"/>
        </w:rPr>
      </w:pPr>
    </w:p>
    <w:p w:rsidR="007438C8" w:rsidRPr="00B90756" w:rsidRDefault="007438C8" w:rsidP="007438C8">
      <w:pPr>
        <w:jc w:val="center"/>
        <w:rPr>
          <w:b/>
          <w:sz w:val="28"/>
          <w:szCs w:val="28"/>
        </w:rPr>
      </w:pPr>
    </w:p>
    <w:p w:rsidR="000A6193" w:rsidRPr="00B90756" w:rsidRDefault="000A6193" w:rsidP="007438C8">
      <w:pPr>
        <w:jc w:val="center"/>
        <w:rPr>
          <w:b/>
          <w:sz w:val="28"/>
          <w:szCs w:val="28"/>
        </w:rPr>
      </w:pPr>
      <w:r w:rsidRPr="00B90756">
        <w:rPr>
          <w:b/>
          <w:sz w:val="28"/>
          <w:szCs w:val="28"/>
        </w:rPr>
        <w:t xml:space="preserve">ОБРАЩЕНИЕ </w:t>
      </w:r>
    </w:p>
    <w:p w:rsidR="00B128B6" w:rsidRPr="00B90756" w:rsidRDefault="00B128B6" w:rsidP="007438C8">
      <w:pPr>
        <w:jc w:val="center"/>
        <w:rPr>
          <w:b/>
          <w:sz w:val="28"/>
          <w:szCs w:val="28"/>
        </w:rPr>
      </w:pPr>
      <w:r w:rsidRPr="00B90756">
        <w:rPr>
          <w:b/>
          <w:sz w:val="28"/>
          <w:szCs w:val="28"/>
        </w:rPr>
        <w:t xml:space="preserve">Ярославской областной Думы </w:t>
      </w:r>
    </w:p>
    <w:p w:rsidR="000A6193" w:rsidRPr="00B90756" w:rsidRDefault="00B128B6" w:rsidP="007438C8">
      <w:pPr>
        <w:jc w:val="center"/>
        <w:rPr>
          <w:b/>
          <w:sz w:val="28"/>
          <w:szCs w:val="28"/>
        </w:rPr>
      </w:pPr>
      <w:r w:rsidRPr="00B90756">
        <w:rPr>
          <w:b/>
          <w:sz w:val="28"/>
          <w:szCs w:val="28"/>
        </w:rPr>
        <w:t xml:space="preserve">в Государственную Думу Федерального Собрания </w:t>
      </w:r>
    </w:p>
    <w:p w:rsidR="00B128B6" w:rsidRPr="00B90756" w:rsidRDefault="00B128B6" w:rsidP="007438C8">
      <w:pPr>
        <w:jc w:val="center"/>
        <w:rPr>
          <w:b/>
          <w:sz w:val="28"/>
          <w:szCs w:val="28"/>
        </w:rPr>
      </w:pPr>
      <w:r w:rsidRPr="00B90756">
        <w:rPr>
          <w:b/>
          <w:sz w:val="28"/>
          <w:szCs w:val="28"/>
        </w:rPr>
        <w:t xml:space="preserve">Российской Федерации и Правительство Российской Федерации </w:t>
      </w:r>
    </w:p>
    <w:p w:rsidR="00B128B6" w:rsidRPr="00B90756" w:rsidRDefault="00B128B6" w:rsidP="007438C8">
      <w:pPr>
        <w:jc w:val="center"/>
        <w:rPr>
          <w:b/>
          <w:bCs/>
          <w:sz w:val="28"/>
          <w:szCs w:val="28"/>
        </w:rPr>
      </w:pPr>
      <w:r w:rsidRPr="00B90756">
        <w:rPr>
          <w:b/>
          <w:sz w:val="28"/>
          <w:szCs w:val="28"/>
        </w:rPr>
        <w:t>о</w:t>
      </w:r>
      <w:r w:rsidR="00557E71" w:rsidRPr="00B90756">
        <w:rPr>
          <w:b/>
          <w:sz w:val="28"/>
          <w:szCs w:val="28"/>
        </w:rPr>
        <w:t xml:space="preserve"> </w:t>
      </w:r>
      <w:r w:rsidR="00ED6707" w:rsidRPr="00B90756">
        <w:rPr>
          <w:b/>
          <w:sz w:val="28"/>
          <w:szCs w:val="28"/>
        </w:rPr>
        <w:t xml:space="preserve">повышении </w:t>
      </w:r>
      <w:r w:rsidR="0022591F" w:rsidRPr="00B90756">
        <w:rPr>
          <w:b/>
          <w:sz w:val="28"/>
          <w:szCs w:val="28"/>
        </w:rPr>
        <w:t>ежемесячной</w:t>
      </w:r>
      <w:r w:rsidR="00557E71" w:rsidRPr="00B90756">
        <w:rPr>
          <w:b/>
          <w:sz w:val="28"/>
          <w:szCs w:val="28"/>
        </w:rPr>
        <w:t xml:space="preserve"> </w:t>
      </w:r>
      <w:r w:rsidR="0022591F" w:rsidRPr="00B90756">
        <w:rPr>
          <w:b/>
          <w:sz w:val="28"/>
          <w:szCs w:val="28"/>
        </w:rPr>
        <w:t>выплаты</w:t>
      </w:r>
      <w:r w:rsidR="00557E71" w:rsidRPr="00B90756">
        <w:rPr>
          <w:b/>
          <w:sz w:val="28"/>
          <w:szCs w:val="28"/>
        </w:rPr>
        <w:t xml:space="preserve"> лицам, </w:t>
      </w:r>
      <w:r w:rsidR="00F55FD3" w:rsidRPr="00B90756">
        <w:rPr>
          <w:b/>
          <w:bCs/>
          <w:sz w:val="28"/>
          <w:szCs w:val="28"/>
        </w:rPr>
        <w:t xml:space="preserve">осуществляющим уход </w:t>
      </w:r>
    </w:p>
    <w:p w:rsidR="00B128B6" w:rsidRPr="00B90756" w:rsidRDefault="00F55FD3" w:rsidP="007438C8">
      <w:pPr>
        <w:jc w:val="center"/>
        <w:rPr>
          <w:b/>
          <w:bCs/>
          <w:sz w:val="28"/>
          <w:szCs w:val="28"/>
        </w:rPr>
      </w:pPr>
      <w:r w:rsidRPr="00B90756">
        <w:rPr>
          <w:b/>
          <w:bCs/>
          <w:sz w:val="28"/>
          <w:szCs w:val="28"/>
        </w:rPr>
        <w:t xml:space="preserve">за </w:t>
      </w:r>
      <w:bookmarkStart w:id="1" w:name="_Hlk63524743"/>
      <w:r w:rsidRPr="00B90756">
        <w:rPr>
          <w:b/>
          <w:bCs/>
          <w:sz w:val="28"/>
          <w:szCs w:val="28"/>
        </w:rPr>
        <w:t xml:space="preserve">детьми-инвалидами, инвалидами с детства </w:t>
      </w:r>
      <w:r w:rsidRPr="00B90756">
        <w:rPr>
          <w:b/>
          <w:bCs/>
          <w:sz w:val="28"/>
          <w:szCs w:val="28"/>
          <w:lang w:val="en-US"/>
        </w:rPr>
        <w:t>I</w:t>
      </w:r>
      <w:r w:rsidRPr="00B90756">
        <w:rPr>
          <w:b/>
          <w:bCs/>
          <w:sz w:val="28"/>
          <w:szCs w:val="28"/>
        </w:rPr>
        <w:t xml:space="preserve"> группы </w:t>
      </w:r>
    </w:p>
    <w:p w:rsidR="00557E71" w:rsidRPr="00B90756" w:rsidRDefault="00F55FD3" w:rsidP="007438C8">
      <w:pPr>
        <w:jc w:val="center"/>
        <w:rPr>
          <w:b/>
          <w:sz w:val="28"/>
          <w:szCs w:val="28"/>
        </w:rPr>
      </w:pPr>
      <w:r w:rsidRPr="00B90756">
        <w:rPr>
          <w:b/>
          <w:bCs/>
          <w:sz w:val="28"/>
          <w:szCs w:val="28"/>
        </w:rPr>
        <w:t xml:space="preserve">и инвалидами </w:t>
      </w:r>
      <w:r w:rsidRPr="00B90756">
        <w:rPr>
          <w:b/>
          <w:bCs/>
          <w:sz w:val="28"/>
          <w:szCs w:val="28"/>
          <w:lang w:val="en-US"/>
        </w:rPr>
        <w:t>I</w:t>
      </w:r>
      <w:r w:rsidRPr="00B90756">
        <w:rPr>
          <w:b/>
          <w:bCs/>
          <w:sz w:val="28"/>
          <w:szCs w:val="28"/>
        </w:rPr>
        <w:t xml:space="preserve"> группы</w:t>
      </w:r>
      <w:bookmarkEnd w:id="1"/>
      <w:r w:rsidR="00557E71" w:rsidRPr="00B90756">
        <w:rPr>
          <w:b/>
          <w:sz w:val="28"/>
          <w:szCs w:val="28"/>
        </w:rPr>
        <w:t xml:space="preserve"> </w:t>
      </w:r>
    </w:p>
    <w:p w:rsidR="000C4084" w:rsidRPr="00B90756" w:rsidRDefault="000C4084" w:rsidP="007438C8">
      <w:pPr>
        <w:pStyle w:val="a5"/>
        <w:suppressAutoHyphens w:val="0"/>
        <w:ind w:firstLine="0"/>
        <w:contextualSpacing/>
        <w:rPr>
          <w:szCs w:val="28"/>
        </w:rPr>
      </w:pPr>
      <w:bookmarkStart w:id="2" w:name="dst100005"/>
      <w:bookmarkEnd w:id="2"/>
    </w:p>
    <w:p w:rsidR="00D13037" w:rsidRPr="00B90756" w:rsidRDefault="00D13037" w:rsidP="007438C8">
      <w:pPr>
        <w:pStyle w:val="a5"/>
        <w:suppressAutoHyphens w:val="0"/>
        <w:contextualSpacing/>
        <w:jc w:val="both"/>
        <w:rPr>
          <w:b w:val="0"/>
          <w:szCs w:val="28"/>
        </w:rPr>
      </w:pPr>
      <w:r w:rsidRPr="00B90756">
        <w:rPr>
          <w:b w:val="0"/>
          <w:szCs w:val="28"/>
        </w:rPr>
        <w:t>К</w:t>
      </w:r>
      <w:r w:rsidR="001C1A88" w:rsidRPr="00B90756">
        <w:rPr>
          <w:b w:val="0"/>
          <w:szCs w:val="28"/>
        </w:rPr>
        <w:t>онвенци</w:t>
      </w:r>
      <w:r w:rsidRPr="00B90756">
        <w:rPr>
          <w:b w:val="0"/>
          <w:szCs w:val="28"/>
        </w:rPr>
        <w:t>я</w:t>
      </w:r>
      <w:r w:rsidR="001C1A88" w:rsidRPr="00B90756">
        <w:rPr>
          <w:b w:val="0"/>
          <w:szCs w:val="28"/>
        </w:rPr>
        <w:t xml:space="preserve"> о правах инвалидов </w:t>
      </w:r>
      <w:r w:rsidRPr="00B90756">
        <w:rPr>
          <w:b w:val="0"/>
          <w:szCs w:val="28"/>
        </w:rPr>
        <w:t>обязывает государства-участников пр</w:t>
      </w:r>
      <w:r w:rsidRPr="00B90756">
        <w:rPr>
          <w:b w:val="0"/>
          <w:szCs w:val="28"/>
        </w:rPr>
        <w:t>и</w:t>
      </w:r>
      <w:r w:rsidRPr="00B90756">
        <w:rPr>
          <w:b w:val="0"/>
          <w:szCs w:val="28"/>
        </w:rPr>
        <w:t>нимать все необходимые меры для обеспечения эффективного осуществл</w:t>
      </w:r>
      <w:r w:rsidRPr="00B90756">
        <w:rPr>
          <w:b w:val="0"/>
          <w:szCs w:val="28"/>
        </w:rPr>
        <w:t>е</w:t>
      </w:r>
      <w:r w:rsidRPr="00B90756">
        <w:rPr>
          <w:b w:val="0"/>
          <w:szCs w:val="28"/>
        </w:rPr>
        <w:t>ния инвалидами права на жизнь наравне с другими, принимать меры к обе</w:t>
      </w:r>
      <w:r w:rsidRPr="00B90756">
        <w:rPr>
          <w:b w:val="0"/>
          <w:szCs w:val="28"/>
        </w:rPr>
        <w:t>с</w:t>
      </w:r>
      <w:r w:rsidRPr="00B90756">
        <w:rPr>
          <w:b w:val="0"/>
          <w:szCs w:val="28"/>
        </w:rPr>
        <w:t>печению и поощрению права инвалидов на достаточный жизненный уровень для них самих и их семей, а также лиц, которые взяли на себя заботу об и</w:t>
      </w:r>
      <w:r w:rsidRPr="00B90756">
        <w:rPr>
          <w:b w:val="0"/>
          <w:szCs w:val="28"/>
        </w:rPr>
        <w:t>н</w:t>
      </w:r>
      <w:r w:rsidRPr="00B90756">
        <w:rPr>
          <w:b w:val="0"/>
          <w:szCs w:val="28"/>
        </w:rPr>
        <w:t>валидах.</w:t>
      </w:r>
    </w:p>
    <w:p w:rsidR="00B146A7" w:rsidRPr="00B90756" w:rsidRDefault="00C30372" w:rsidP="007438C8">
      <w:pPr>
        <w:pStyle w:val="a5"/>
        <w:suppressAutoHyphens w:val="0"/>
        <w:contextualSpacing/>
        <w:jc w:val="both"/>
        <w:rPr>
          <w:b w:val="0"/>
          <w:szCs w:val="28"/>
        </w:rPr>
      </w:pPr>
      <w:r w:rsidRPr="00B90756">
        <w:rPr>
          <w:b w:val="0"/>
          <w:szCs w:val="28"/>
        </w:rPr>
        <w:t>У</w:t>
      </w:r>
      <w:r w:rsidR="003C1CF4" w:rsidRPr="00B90756">
        <w:rPr>
          <w:b w:val="0"/>
          <w:szCs w:val="28"/>
        </w:rPr>
        <w:t xml:space="preserve">ход за инвалидами, особенно за детьми-инвалидами, инвалидами с детства </w:t>
      </w:r>
      <w:r w:rsidR="003C1CF4" w:rsidRPr="00B90756">
        <w:rPr>
          <w:b w:val="0"/>
          <w:szCs w:val="28"/>
          <w:lang w:val="en-US"/>
        </w:rPr>
        <w:t>I</w:t>
      </w:r>
      <w:r w:rsidR="003C1CF4" w:rsidRPr="00B90756">
        <w:rPr>
          <w:b w:val="0"/>
          <w:szCs w:val="28"/>
        </w:rPr>
        <w:t xml:space="preserve"> группы и инвалидами </w:t>
      </w:r>
      <w:r w:rsidR="003C1CF4" w:rsidRPr="00B90756">
        <w:rPr>
          <w:b w:val="0"/>
          <w:szCs w:val="28"/>
          <w:lang w:val="en-US"/>
        </w:rPr>
        <w:t>I</w:t>
      </w:r>
      <w:r w:rsidR="003C1CF4" w:rsidRPr="00B90756">
        <w:rPr>
          <w:b w:val="0"/>
          <w:szCs w:val="28"/>
        </w:rPr>
        <w:t xml:space="preserve"> группы</w:t>
      </w:r>
      <w:r w:rsidR="003C1CF4" w:rsidRPr="00B90756">
        <w:rPr>
          <w:szCs w:val="28"/>
        </w:rPr>
        <w:t xml:space="preserve"> </w:t>
      </w:r>
      <w:r w:rsidR="007438C8" w:rsidRPr="00B90756">
        <w:rPr>
          <w:szCs w:val="28"/>
        </w:rPr>
        <w:t>–</w:t>
      </w:r>
      <w:r w:rsidR="003C1CF4" w:rsidRPr="00B90756">
        <w:rPr>
          <w:b w:val="0"/>
          <w:szCs w:val="28"/>
        </w:rPr>
        <w:t xml:space="preserve"> это физически и психологически </w:t>
      </w:r>
      <w:r w:rsidRPr="00B90756">
        <w:rPr>
          <w:b w:val="0"/>
          <w:szCs w:val="28"/>
        </w:rPr>
        <w:t xml:space="preserve">очень </w:t>
      </w:r>
      <w:r w:rsidR="003C1CF4" w:rsidRPr="00B90756">
        <w:rPr>
          <w:b w:val="0"/>
          <w:szCs w:val="28"/>
        </w:rPr>
        <w:t>сложная работа</w:t>
      </w:r>
      <w:r w:rsidRPr="00B90756">
        <w:rPr>
          <w:b w:val="0"/>
          <w:szCs w:val="28"/>
        </w:rPr>
        <w:t>.</w:t>
      </w:r>
      <w:r w:rsidR="003C1CF4" w:rsidRPr="00B90756">
        <w:rPr>
          <w:szCs w:val="28"/>
        </w:rPr>
        <w:t xml:space="preserve"> </w:t>
      </w:r>
      <w:r w:rsidRPr="00B90756">
        <w:rPr>
          <w:b w:val="0"/>
          <w:szCs w:val="28"/>
        </w:rPr>
        <w:t>Такой уход осуществляется, как правило, оставивш</w:t>
      </w:r>
      <w:r w:rsidRPr="00B90756">
        <w:rPr>
          <w:b w:val="0"/>
          <w:szCs w:val="28"/>
        </w:rPr>
        <w:t>и</w:t>
      </w:r>
      <w:r w:rsidRPr="00B90756">
        <w:rPr>
          <w:b w:val="0"/>
          <w:szCs w:val="28"/>
        </w:rPr>
        <w:t>ми свою работу членами семьи</w:t>
      </w:r>
      <w:r w:rsidR="00B146A7" w:rsidRPr="00B90756">
        <w:rPr>
          <w:b w:val="0"/>
          <w:szCs w:val="28"/>
        </w:rPr>
        <w:t>.</w:t>
      </w:r>
    </w:p>
    <w:p w:rsidR="00C30372" w:rsidRPr="00B90756" w:rsidRDefault="00C30372" w:rsidP="007438C8">
      <w:pPr>
        <w:pStyle w:val="a5"/>
        <w:suppressAutoHyphens w:val="0"/>
        <w:contextualSpacing/>
        <w:jc w:val="both"/>
        <w:rPr>
          <w:b w:val="0"/>
          <w:szCs w:val="28"/>
        </w:rPr>
      </w:pPr>
      <w:r w:rsidRPr="00B90756">
        <w:rPr>
          <w:b w:val="0"/>
          <w:szCs w:val="28"/>
        </w:rPr>
        <w:t>В нашей стране неработающим трудоспособным лицам, осуществля</w:t>
      </w:r>
      <w:r w:rsidRPr="00B90756">
        <w:rPr>
          <w:b w:val="0"/>
          <w:szCs w:val="28"/>
        </w:rPr>
        <w:t>ю</w:t>
      </w:r>
      <w:r w:rsidRPr="00B90756">
        <w:rPr>
          <w:b w:val="0"/>
          <w:szCs w:val="28"/>
        </w:rPr>
        <w:t>щим уход за указанными категориями инвалидов, предоставля</w:t>
      </w:r>
      <w:r w:rsidR="00130E44" w:rsidRPr="00B90756">
        <w:rPr>
          <w:b w:val="0"/>
          <w:szCs w:val="28"/>
        </w:rPr>
        <w:t>е</w:t>
      </w:r>
      <w:r w:rsidRPr="00B90756">
        <w:rPr>
          <w:b w:val="0"/>
          <w:szCs w:val="28"/>
        </w:rPr>
        <w:t xml:space="preserve">тся </w:t>
      </w:r>
      <w:r w:rsidR="00F52A5C" w:rsidRPr="00B90756">
        <w:rPr>
          <w:b w:val="0"/>
          <w:szCs w:val="28"/>
        </w:rPr>
        <w:t xml:space="preserve">за счет средств федерального бюджета </w:t>
      </w:r>
      <w:r w:rsidR="003050F1" w:rsidRPr="00B90756">
        <w:rPr>
          <w:b w:val="0"/>
          <w:szCs w:val="28"/>
        </w:rPr>
        <w:t xml:space="preserve">ежемесячная </w:t>
      </w:r>
      <w:r w:rsidR="009F05B9" w:rsidRPr="00B90756">
        <w:rPr>
          <w:b w:val="0"/>
          <w:szCs w:val="28"/>
        </w:rPr>
        <w:t>выплата</w:t>
      </w:r>
      <w:r w:rsidR="00B146A7" w:rsidRPr="00B90756">
        <w:rPr>
          <w:b w:val="0"/>
          <w:szCs w:val="28"/>
        </w:rPr>
        <w:t>.</w:t>
      </w:r>
    </w:p>
    <w:p w:rsidR="007D7D40" w:rsidRPr="00B90756" w:rsidRDefault="00C30372" w:rsidP="007438C8">
      <w:pPr>
        <w:pStyle w:val="a5"/>
        <w:suppressAutoHyphens w:val="0"/>
        <w:contextualSpacing/>
        <w:jc w:val="both"/>
        <w:rPr>
          <w:b w:val="0"/>
          <w:szCs w:val="28"/>
        </w:rPr>
      </w:pPr>
      <w:r w:rsidRPr="00B90756">
        <w:rPr>
          <w:b w:val="0"/>
          <w:szCs w:val="28"/>
        </w:rPr>
        <w:t xml:space="preserve">Однако если </w:t>
      </w:r>
      <w:r w:rsidR="007D7D40" w:rsidRPr="00B90756">
        <w:rPr>
          <w:b w:val="0"/>
          <w:szCs w:val="28"/>
        </w:rPr>
        <w:t xml:space="preserve">ежемесячная </w:t>
      </w:r>
      <w:r w:rsidRPr="00B90756">
        <w:rPr>
          <w:b w:val="0"/>
          <w:szCs w:val="28"/>
        </w:rPr>
        <w:t>выплат</w:t>
      </w:r>
      <w:r w:rsidR="007D7D40" w:rsidRPr="00B90756">
        <w:rPr>
          <w:b w:val="0"/>
          <w:szCs w:val="28"/>
        </w:rPr>
        <w:t>а</w:t>
      </w:r>
      <w:r w:rsidRPr="00B90756">
        <w:rPr>
          <w:b w:val="0"/>
          <w:szCs w:val="28"/>
        </w:rPr>
        <w:t xml:space="preserve"> </w:t>
      </w:r>
      <w:r w:rsidR="007D7D40" w:rsidRPr="00B90756">
        <w:rPr>
          <w:b w:val="0"/>
          <w:szCs w:val="28"/>
        </w:rPr>
        <w:t>неработающему трудоспособному родителю (усыновителю) или опекуну (попечителю), осуществляющему уход за ребенком</w:t>
      </w:r>
      <w:r w:rsidR="00130E44" w:rsidRPr="00B90756">
        <w:rPr>
          <w:b w:val="0"/>
          <w:szCs w:val="28"/>
        </w:rPr>
        <w:t>-</w:t>
      </w:r>
      <w:r w:rsidR="007D7D40" w:rsidRPr="00B90756">
        <w:rPr>
          <w:b w:val="0"/>
          <w:szCs w:val="28"/>
        </w:rPr>
        <w:t xml:space="preserve">инвалидом или инвалидом с детства </w:t>
      </w:r>
      <w:r w:rsidR="003050F1" w:rsidRPr="00B90756">
        <w:rPr>
          <w:b w:val="0"/>
          <w:szCs w:val="28"/>
          <w:lang w:val="en-US"/>
        </w:rPr>
        <w:t>I</w:t>
      </w:r>
      <w:r w:rsidR="003050F1" w:rsidRPr="00B90756">
        <w:rPr>
          <w:b w:val="0"/>
          <w:szCs w:val="28"/>
        </w:rPr>
        <w:t xml:space="preserve"> </w:t>
      </w:r>
      <w:r w:rsidR="007D7D40" w:rsidRPr="00B90756">
        <w:rPr>
          <w:b w:val="0"/>
          <w:szCs w:val="28"/>
        </w:rPr>
        <w:t>группы, согласно Указу Президента Российской Федерации от 26 февраля 2013 года № 175</w:t>
      </w:r>
      <w:r w:rsidR="00545BE3" w:rsidRPr="00B90756">
        <w:rPr>
          <w:b w:val="0"/>
          <w:szCs w:val="28"/>
        </w:rPr>
        <w:t xml:space="preserve"> «О ежемесячных выплатах лицам, осуществляющим уход за детьми-инвалидами и инвалидами с детства </w:t>
      </w:r>
      <w:r w:rsidR="00545BE3" w:rsidRPr="00B90756">
        <w:rPr>
          <w:b w:val="0"/>
          <w:szCs w:val="28"/>
          <w:lang w:val="en-US"/>
        </w:rPr>
        <w:t>I</w:t>
      </w:r>
      <w:r w:rsidR="00545BE3" w:rsidRPr="00B90756">
        <w:rPr>
          <w:b w:val="0"/>
          <w:szCs w:val="28"/>
        </w:rPr>
        <w:t xml:space="preserve"> группы» </w:t>
      </w:r>
      <w:r w:rsidR="007D7D40" w:rsidRPr="00B90756">
        <w:rPr>
          <w:b w:val="0"/>
          <w:szCs w:val="28"/>
        </w:rPr>
        <w:t>установлена с 1 июля 2019 г</w:t>
      </w:r>
      <w:r w:rsidR="007D7D40" w:rsidRPr="00B90756">
        <w:rPr>
          <w:b w:val="0"/>
          <w:szCs w:val="28"/>
        </w:rPr>
        <w:t>о</w:t>
      </w:r>
      <w:r w:rsidR="007D7D40" w:rsidRPr="00B90756">
        <w:rPr>
          <w:b w:val="0"/>
          <w:szCs w:val="28"/>
        </w:rPr>
        <w:t xml:space="preserve">да в размере 10 000 рублей, что </w:t>
      </w:r>
      <w:r w:rsidR="002027B7" w:rsidRPr="00B90756">
        <w:rPr>
          <w:b w:val="0"/>
          <w:szCs w:val="28"/>
        </w:rPr>
        <w:t xml:space="preserve">было </w:t>
      </w:r>
      <w:r w:rsidR="007D7D40" w:rsidRPr="00B90756">
        <w:rPr>
          <w:b w:val="0"/>
          <w:szCs w:val="28"/>
        </w:rPr>
        <w:t>сопоставимо с величиной минимальн</w:t>
      </w:r>
      <w:r w:rsidR="007D7D40" w:rsidRPr="00B90756">
        <w:rPr>
          <w:b w:val="0"/>
          <w:szCs w:val="28"/>
        </w:rPr>
        <w:t>о</w:t>
      </w:r>
      <w:r w:rsidR="007D7D40" w:rsidRPr="00B90756">
        <w:rPr>
          <w:b w:val="0"/>
          <w:szCs w:val="28"/>
        </w:rPr>
        <w:t>го размера оплаты</w:t>
      </w:r>
      <w:r w:rsidR="00537443" w:rsidRPr="00B90756">
        <w:rPr>
          <w:b w:val="0"/>
          <w:szCs w:val="28"/>
        </w:rPr>
        <w:t xml:space="preserve"> </w:t>
      </w:r>
      <w:r w:rsidR="00A019BA" w:rsidRPr="00B90756">
        <w:rPr>
          <w:b w:val="0"/>
          <w:szCs w:val="28"/>
        </w:rPr>
        <w:t xml:space="preserve">(МРОТ) </w:t>
      </w:r>
      <w:r w:rsidR="00537443" w:rsidRPr="00B90756">
        <w:rPr>
          <w:b w:val="0"/>
          <w:szCs w:val="28"/>
        </w:rPr>
        <w:t>на тот период</w:t>
      </w:r>
      <w:r w:rsidR="007D7D40" w:rsidRPr="00B90756">
        <w:rPr>
          <w:b w:val="0"/>
          <w:szCs w:val="28"/>
        </w:rPr>
        <w:t>, то ежемесячная компенсационная выплата</w:t>
      </w:r>
      <w:r w:rsidR="007D7D40" w:rsidRPr="00B90756">
        <w:rPr>
          <w:szCs w:val="28"/>
        </w:rPr>
        <w:t xml:space="preserve"> </w:t>
      </w:r>
      <w:r w:rsidR="007D7D40" w:rsidRPr="00B90756">
        <w:rPr>
          <w:b w:val="0"/>
          <w:szCs w:val="28"/>
        </w:rPr>
        <w:t xml:space="preserve">неработающему трудоспособному лицу, осуществляющему уход за инвалидом </w:t>
      </w:r>
      <w:r w:rsidR="007D7D40" w:rsidRPr="00B90756">
        <w:rPr>
          <w:b w:val="0"/>
          <w:szCs w:val="28"/>
          <w:lang w:val="en-US"/>
        </w:rPr>
        <w:t>I</w:t>
      </w:r>
      <w:r w:rsidR="007D7D40" w:rsidRPr="00B90756">
        <w:rPr>
          <w:b w:val="0"/>
          <w:szCs w:val="28"/>
        </w:rPr>
        <w:t xml:space="preserve"> группы, согласно Указу Президента Российской Федерации от 26 декабря 2006 года № 1455 </w:t>
      </w:r>
      <w:r w:rsidR="00E7425A" w:rsidRPr="00B90756">
        <w:rPr>
          <w:b w:val="0"/>
          <w:szCs w:val="28"/>
        </w:rPr>
        <w:t>«О компенсационных выплатах лицам, ос</w:t>
      </w:r>
      <w:r w:rsidR="00E7425A" w:rsidRPr="00B90756">
        <w:rPr>
          <w:b w:val="0"/>
          <w:szCs w:val="28"/>
        </w:rPr>
        <w:t>у</w:t>
      </w:r>
      <w:r w:rsidR="00E7425A" w:rsidRPr="00B90756">
        <w:rPr>
          <w:b w:val="0"/>
          <w:szCs w:val="28"/>
        </w:rPr>
        <w:t xml:space="preserve">ществляющим уход за нетрудоспособными гражданами» </w:t>
      </w:r>
      <w:r w:rsidR="007D7D40" w:rsidRPr="00B90756">
        <w:rPr>
          <w:b w:val="0"/>
          <w:szCs w:val="28"/>
        </w:rPr>
        <w:t>установлена с 1</w:t>
      </w:r>
      <w:r w:rsidR="00545BE3" w:rsidRPr="00B90756">
        <w:rPr>
          <w:b w:val="0"/>
          <w:szCs w:val="28"/>
        </w:rPr>
        <w:t> </w:t>
      </w:r>
      <w:r w:rsidR="007D7D40" w:rsidRPr="00B90756">
        <w:rPr>
          <w:b w:val="0"/>
          <w:szCs w:val="28"/>
        </w:rPr>
        <w:t>июля 2008 года в размере 1200 рублей</w:t>
      </w:r>
      <w:r w:rsidR="00290D24" w:rsidRPr="00B90756">
        <w:rPr>
          <w:b w:val="0"/>
          <w:szCs w:val="28"/>
        </w:rPr>
        <w:t>.</w:t>
      </w:r>
      <w:r w:rsidR="007D7D40" w:rsidRPr="00B90756">
        <w:rPr>
          <w:b w:val="0"/>
          <w:szCs w:val="28"/>
        </w:rPr>
        <w:t xml:space="preserve"> </w:t>
      </w:r>
      <w:r w:rsidR="00290D24" w:rsidRPr="00B90756">
        <w:rPr>
          <w:b w:val="0"/>
          <w:szCs w:val="28"/>
        </w:rPr>
        <w:t xml:space="preserve">Индексация указанных </w:t>
      </w:r>
      <w:r w:rsidR="00545BE3" w:rsidRPr="00B90756">
        <w:rPr>
          <w:b w:val="0"/>
          <w:szCs w:val="28"/>
        </w:rPr>
        <w:t>ежемеся</w:t>
      </w:r>
      <w:r w:rsidR="00545BE3" w:rsidRPr="00B90756">
        <w:rPr>
          <w:b w:val="0"/>
          <w:szCs w:val="28"/>
        </w:rPr>
        <w:t>ч</w:t>
      </w:r>
      <w:r w:rsidR="00545BE3" w:rsidRPr="00B90756">
        <w:rPr>
          <w:b w:val="0"/>
          <w:szCs w:val="28"/>
        </w:rPr>
        <w:t xml:space="preserve">ных </w:t>
      </w:r>
      <w:r w:rsidR="00290D24" w:rsidRPr="00B90756">
        <w:rPr>
          <w:b w:val="0"/>
          <w:szCs w:val="28"/>
        </w:rPr>
        <w:t xml:space="preserve">выплат </w:t>
      </w:r>
      <w:r w:rsidR="00C26741" w:rsidRPr="00B90756">
        <w:rPr>
          <w:b w:val="0"/>
          <w:szCs w:val="28"/>
        </w:rPr>
        <w:t xml:space="preserve">за осуществление ухода </w:t>
      </w:r>
      <w:r w:rsidR="00290D24" w:rsidRPr="00B90756">
        <w:rPr>
          <w:b w:val="0"/>
          <w:szCs w:val="28"/>
        </w:rPr>
        <w:t>не предусмотрена.</w:t>
      </w:r>
    </w:p>
    <w:p w:rsidR="00AF0124" w:rsidRPr="00B90756" w:rsidRDefault="00ED6707" w:rsidP="007438C8">
      <w:pPr>
        <w:pStyle w:val="a5"/>
        <w:suppressAutoHyphens w:val="0"/>
        <w:contextualSpacing/>
        <w:jc w:val="both"/>
        <w:rPr>
          <w:b w:val="0"/>
          <w:szCs w:val="28"/>
        </w:rPr>
      </w:pPr>
      <w:r w:rsidRPr="00B90756">
        <w:rPr>
          <w:b w:val="0"/>
          <w:szCs w:val="28"/>
        </w:rPr>
        <w:lastRenderedPageBreak/>
        <w:t>Н</w:t>
      </w:r>
      <w:r w:rsidR="00290D24" w:rsidRPr="00B90756">
        <w:rPr>
          <w:b w:val="0"/>
          <w:szCs w:val="28"/>
        </w:rPr>
        <w:t>изкий размер компенсационной выплаты лицам, осуществляющим уход за инвалид</w:t>
      </w:r>
      <w:r w:rsidR="005C4F45" w:rsidRPr="00B90756">
        <w:rPr>
          <w:b w:val="0"/>
          <w:szCs w:val="28"/>
        </w:rPr>
        <w:t>ом</w:t>
      </w:r>
      <w:r w:rsidR="00382EBD" w:rsidRPr="00B90756">
        <w:rPr>
          <w:b w:val="0"/>
          <w:szCs w:val="28"/>
        </w:rPr>
        <w:t xml:space="preserve"> </w:t>
      </w:r>
      <w:r w:rsidR="00290D24" w:rsidRPr="00B90756">
        <w:rPr>
          <w:b w:val="0"/>
          <w:szCs w:val="28"/>
          <w:lang w:val="en-US"/>
        </w:rPr>
        <w:t>I</w:t>
      </w:r>
      <w:r w:rsidR="00290D24" w:rsidRPr="00B90756">
        <w:rPr>
          <w:b w:val="0"/>
          <w:szCs w:val="28"/>
        </w:rPr>
        <w:t xml:space="preserve"> группы, </w:t>
      </w:r>
      <w:proofErr w:type="gramStart"/>
      <w:r w:rsidR="00804347" w:rsidRPr="00B90756">
        <w:rPr>
          <w:b w:val="0"/>
          <w:szCs w:val="28"/>
        </w:rPr>
        <w:t>который</w:t>
      </w:r>
      <w:proofErr w:type="gramEnd"/>
      <w:r w:rsidR="00804347" w:rsidRPr="00B90756">
        <w:rPr>
          <w:b w:val="0"/>
          <w:szCs w:val="28"/>
        </w:rPr>
        <w:t xml:space="preserve"> </w:t>
      </w:r>
      <w:r w:rsidR="00537443" w:rsidRPr="00B90756">
        <w:rPr>
          <w:b w:val="0"/>
          <w:szCs w:val="28"/>
        </w:rPr>
        <w:t>по сути мало чем</w:t>
      </w:r>
      <w:r w:rsidR="00804347" w:rsidRPr="00B90756">
        <w:rPr>
          <w:b w:val="0"/>
          <w:szCs w:val="28"/>
        </w:rPr>
        <w:t xml:space="preserve"> отличается от ухода за инвалидом с детства </w:t>
      </w:r>
      <w:r w:rsidR="00804347" w:rsidRPr="00B90756">
        <w:rPr>
          <w:b w:val="0"/>
          <w:szCs w:val="28"/>
          <w:lang w:val="en-US"/>
        </w:rPr>
        <w:t>I</w:t>
      </w:r>
      <w:r w:rsidR="00804347" w:rsidRPr="00B90756">
        <w:rPr>
          <w:b w:val="0"/>
          <w:szCs w:val="28"/>
        </w:rPr>
        <w:t xml:space="preserve"> группы,</w:t>
      </w:r>
      <w:r w:rsidR="00804347" w:rsidRPr="00B90756">
        <w:rPr>
          <w:szCs w:val="28"/>
        </w:rPr>
        <w:t xml:space="preserve"> </w:t>
      </w:r>
      <w:r w:rsidR="00290D24" w:rsidRPr="00B90756">
        <w:rPr>
          <w:b w:val="0"/>
          <w:szCs w:val="28"/>
        </w:rPr>
        <w:t xml:space="preserve">вызывает </w:t>
      </w:r>
      <w:r w:rsidR="00AA5984" w:rsidRPr="00B90756">
        <w:rPr>
          <w:b w:val="0"/>
          <w:szCs w:val="28"/>
        </w:rPr>
        <w:t>социальное напряжение</w:t>
      </w:r>
      <w:r w:rsidR="00AF0124" w:rsidRPr="00B90756">
        <w:rPr>
          <w:b w:val="0"/>
          <w:szCs w:val="28"/>
        </w:rPr>
        <w:t xml:space="preserve"> среди</w:t>
      </w:r>
      <w:r w:rsidR="00AA5984" w:rsidRPr="00B90756">
        <w:rPr>
          <w:b w:val="0"/>
          <w:szCs w:val="28"/>
        </w:rPr>
        <w:t xml:space="preserve"> населения</w:t>
      </w:r>
      <w:r w:rsidR="00AF0124" w:rsidRPr="00B90756">
        <w:rPr>
          <w:b w:val="0"/>
          <w:szCs w:val="28"/>
        </w:rPr>
        <w:t>.</w:t>
      </w:r>
    </w:p>
    <w:p w:rsidR="004A2A64" w:rsidRPr="00B90756" w:rsidRDefault="00804347" w:rsidP="007438C8">
      <w:pPr>
        <w:pStyle w:val="a5"/>
        <w:suppressAutoHyphens w:val="0"/>
        <w:contextualSpacing/>
        <w:jc w:val="both"/>
        <w:rPr>
          <w:b w:val="0"/>
          <w:szCs w:val="28"/>
        </w:rPr>
      </w:pPr>
      <w:proofErr w:type="gramStart"/>
      <w:r w:rsidRPr="00B90756">
        <w:rPr>
          <w:b w:val="0"/>
          <w:szCs w:val="28"/>
        </w:rPr>
        <w:t xml:space="preserve">Следует отметить, что </w:t>
      </w:r>
      <w:r w:rsidR="0038470B" w:rsidRPr="00B90756">
        <w:rPr>
          <w:b w:val="0"/>
          <w:szCs w:val="28"/>
        </w:rPr>
        <w:t>реализуем</w:t>
      </w:r>
      <w:r w:rsidR="00C26741" w:rsidRPr="00B90756">
        <w:rPr>
          <w:b w:val="0"/>
          <w:szCs w:val="28"/>
        </w:rPr>
        <w:t>ый</w:t>
      </w:r>
      <w:r w:rsidR="0038470B" w:rsidRPr="00B90756">
        <w:rPr>
          <w:b w:val="0"/>
          <w:szCs w:val="28"/>
        </w:rPr>
        <w:t xml:space="preserve"> в 2021 году в 24 субъектах Росси</w:t>
      </w:r>
      <w:r w:rsidR="0038470B" w:rsidRPr="00B90756">
        <w:rPr>
          <w:b w:val="0"/>
          <w:szCs w:val="28"/>
        </w:rPr>
        <w:t>й</w:t>
      </w:r>
      <w:r w:rsidR="0038470B" w:rsidRPr="00B90756">
        <w:rPr>
          <w:b w:val="0"/>
          <w:szCs w:val="28"/>
        </w:rPr>
        <w:t xml:space="preserve">ской Федерации </w:t>
      </w:r>
      <w:r w:rsidR="00C26741" w:rsidRPr="00B90756">
        <w:rPr>
          <w:b w:val="0"/>
          <w:szCs w:val="28"/>
        </w:rPr>
        <w:t xml:space="preserve">пилотный проект по созданию </w:t>
      </w:r>
      <w:r w:rsidRPr="00B90756">
        <w:rPr>
          <w:b w:val="0"/>
          <w:szCs w:val="28"/>
        </w:rPr>
        <w:t>систем</w:t>
      </w:r>
      <w:r w:rsidR="00C26741" w:rsidRPr="00B90756">
        <w:rPr>
          <w:b w:val="0"/>
          <w:szCs w:val="28"/>
        </w:rPr>
        <w:t>ы</w:t>
      </w:r>
      <w:r w:rsidRPr="00B90756">
        <w:rPr>
          <w:b w:val="0"/>
          <w:szCs w:val="28"/>
        </w:rPr>
        <w:t xml:space="preserve"> долговременного ухода за гражданами пожилого возраста и инвалидами,</w:t>
      </w:r>
      <w:r w:rsidRPr="00B90756">
        <w:rPr>
          <w:bCs w:val="0"/>
          <w:sz w:val="24"/>
          <w:szCs w:val="28"/>
        </w:rPr>
        <w:t xml:space="preserve"> </w:t>
      </w:r>
      <w:r w:rsidRPr="00B90756">
        <w:rPr>
          <w:b w:val="0"/>
          <w:szCs w:val="28"/>
        </w:rPr>
        <w:t>нуждающимися в п</w:t>
      </w:r>
      <w:r w:rsidRPr="00B90756">
        <w:rPr>
          <w:b w:val="0"/>
          <w:szCs w:val="28"/>
        </w:rPr>
        <w:t>о</w:t>
      </w:r>
      <w:r w:rsidRPr="00B90756">
        <w:rPr>
          <w:b w:val="0"/>
          <w:szCs w:val="28"/>
        </w:rPr>
        <w:t xml:space="preserve">стороннем уходе, не решает </w:t>
      </w:r>
      <w:r w:rsidR="0038470B" w:rsidRPr="00B90756">
        <w:rPr>
          <w:b w:val="0"/>
          <w:szCs w:val="28"/>
        </w:rPr>
        <w:t xml:space="preserve">в полной мере </w:t>
      </w:r>
      <w:r w:rsidRPr="00B90756">
        <w:rPr>
          <w:b w:val="0"/>
          <w:szCs w:val="28"/>
        </w:rPr>
        <w:t>проблему</w:t>
      </w:r>
      <w:r w:rsidR="0038470B" w:rsidRPr="00B90756">
        <w:rPr>
          <w:b w:val="0"/>
          <w:szCs w:val="28"/>
        </w:rPr>
        <w:t xml:space="preserve"> ухода за указанными категориями инвалидов, </w:t>
      </w:r>
      <w:r w:rsidRPr="00B90756">
        <w:rPr>
          <w:b w:val="0"/>
          <w:szCs w:val="28"/>
        </w:rPr>
        <w:t>поскольку</w:t>
      </w:r>
      <w:r w:rsidR="004A2A64" w:rsidRPr="00B90756">
        <w:rPr>
          <w:b w:val="0"/>
          <w:szCs w:val="28"/>
        </w:rPr>
        <w:t xml:space="preserve"> согласно</w:t>
      </w:r>
      <w:r w:rsidRPr="00B90756">
        <w:rPr>
          <w:b w:val="0"/>
          <w:szCs w:val="28"/>
        </w:rPr>
        <w:t xml:space="preserve"> </w:t>
      </w:r>
      <w:r w:rsidR="004A2A64" w:rsidRPr="00B90756">
        <w:rPr>
          <w:b w:val="0"/>
          <w:szCs w:val="28"/>
        </w:rPr>
        <w:t>Типовой модели данной сист</w:t>
      </w:r>
      <w:r w:rsidR="004A2A64" w:rsidRPr="00B90756">
        <w:rPr>
          <w:b w:val="0"/>
          <w:szCs w:val="28"/>
        </w:rPr>
        <w:t>е</w:t>
      </w:r>
      <w:r w:rsidR="004A2A64" w:rsidRPr="00B90756">
        <w:rPr>
          <w:b w:val="0"/>
          <w:szCs w:val="28"/>
        </w:rPr>
        <w:t>мы, утвержденной Приказом Минтруда России от 29 сентября 2020 года №</w:t>
      </w:r>
      <w:r w:rsidR="007438C8" w:rsidRPr="00B90756">
        <w:rPr>
          <w:b w:val="0"/>
          <w:szCs w:val="28"/>
        </w:rPr>
        <w:t> </w:t>
      </w:r>
      <w:r w:rsidR="004A2A64" w:rsidRPr="00B90756">
        <w:rPr>
          <w:b w:val="0"/>
          <w:szCs w:val="28"/>
        </w:rPr>
        <w:t xml:space="preserve">667, </w:t>
      </w:r>
      <w:r w:rsidR="008205B6" w:rsidRPr="00B90756">
        <w:rPr>
          <w:b w:val="0"/>
          <w:szCs w:val="28"/>
        </w:rPr>
        <w:t>о</w:t>
      </w:r>
      <w:r w:rsidR="004A2A64" w:rsidRPr="00B90756">
        <w:rPr>
          <w:b w:val="0"/>
          <w:szCs w:val="28"/>
        </w:rPr>
        <w:t>бъем социального пакета долговременного</w:t>
      </w:r>
      <w:proofErr w:type="gramEnd"/>
      <w:r w:rsidR="004A2A64" w:rsidRPr="00B90756">
        <w:rPr>
          <w:b w:val="0"/>
          <w:szCs w:val="28"/>
        </w:rPr>
        <w:t xml:space="preserve"> ухода, предоставляемого </w:t>
      </w:r>
      <w:r w:rsidR="008205B6" w:rsidRPr="00B90756">
        <w:rPr>
          <w:b w:val="0"/>
          <w:szCs w:val="28"/>
        </w:rPr>
        <w:t xml:space="preserve">бесплатно </w:t>
      </w:r>
      <w:r w:rsidR="004A2A64" w:rsidRPr="00B90756">
        <w:rPr>
          <w:b w:val="0"/>
          <w:szCs w:val="28"/>
        </w:rPr>
        <w:t xml:space="preserve">в форме социального обслуживания на дому, составляет </w:t>
      </w:r>
      <w:r w:rsidR="008205B6" w:rsidRPr="00B90756">
        <w:rPr>
          <w:b w:val="0"/>
          <w:szCs w:val="28"/>
        </w:rPr>
        <w:t>макс</w:t>
      </w:r>
      <w:r w:rsidR="008205B6" w:rsidRPr="00B90756">
        <w:rPr>
          <w:b w:val="0"/>
          <w:szCs w:val="28"/>
        </w:rPr>
        <w:t>и</w:t>
      </w:r>
      <w:r w:rsidR="008205B6" w:rsidRPr="00B90756">
        <w:rPr>
          <w:b w:val="0"/>
          <w:szCs w:val="28"/>
        </w:rPr>
        <w:t>мально</w:t>
      </w:r>
      <w:r w:rsidR="00BE772A" w:rsidRPr="00B90756">
        <w:rPr>
          <w:b w:val="0"/>
          <w:szCs w:val="28"/>
        </w:rPr>
        <w:t xml:space="preserve"> от 7 до 28 часов в неделю</w:t>
      </w:r>
      <w:r w:rsidR="008205B6" w:rsidRPr="00B90756">
        <w:rPr>
          <w:b w:val="0"/>
          <w:szCs w:val="28"/>
        </w:rPr>
        <w:t>.</w:t>
      </w:r>
      <w:r w:rsidR="00537443" w:rsidRPr="00B90756">
        <w:rPr>
          <w:b w:val="0"/>
          <w:szCs w:val="28"/>
        </w:rPr>
        <w:t xml:space="preserve"> </w:t>
      </w:r>
      <w:r w:rsidR="00545BE3" w:rsidRPr="00B90756">
        <w:rPr>
          <w:b w:val="0"/>
          <w:szCs w:val="28"/>
        </w:rPr>
        <w:t>В то же время д</w:t>
      </w:r>
      <w:r w:rsidR="00537443" w:rsidRPr="00B90756">
        <w:rPr>
          <w:b w:val="0"/>
          <w:szCs w:val="28"/>
        </w:rPr>
        <w:t xml:space="preserve">ети-инвалиды, инвалиды с детства </w:t>
      </w:r>
      <w:r w:rsidR="00537443" w:rsidRPr="00B90756">
        <w:rPr>
          <w:b w:val="0"/>
          <w:szCs w:val="28"/>
          <w:lang w:val="en-US"/>
        </w:rPr>
        <w:t>I</w:t>
      </w:r>
      <w:r w:rsidR="003050F1" w:rsidRPr="00B90756">
        <w:rPr>
          <w:b w:val="0"/>
          <w:szCs w:val="28"/>
        </w:rPr>
        <w:t xml:space="preserve"> </w:t>
      </w:r>
      <w:r w:rsidR="00537443" w:rsidRPr="00B90756">
        <w:rPr>
          <w:b w:val="0"/>
          <w:szCs w:val="28"/>
        </w:rPr>
        <w:t>группы</w:t>
      </w:r>
      <w:r w:rsidR="000940AB" w:rsidRPr="00B90756">
        <w:rPr>
          <w:b w:val="0"/>
          <w:szCs w:val="28"/>
        </w:rPr>
        <w:t xml:space="preserve"> и</w:t>
      </w:r>
      <w:r w:rsidR="00537443" w:rsidRPr="00B90756">
        <w:rPr>
          <w:b w:val="0"/>
          <w:szCs w:val="28"/>
        </w:rPr>
        <w:t xml:space="preserve"> инвалиды </w:t>
      </w:r>
      <w:r w:rsidR="00537443" w:rsidRPr="00B90756">
        <w:rPr>
          <w:b w:val="0"/>
          <w:szCs w:val="28"/>
          <w:lang w:val="en-US"/>
        </w:rPr>
        <w:t>I</w:t>
      </w:r>
      <w:r w:rsidR="00537443" w:rsidRPr="00B90756">
        <w:rPr>
          <w:b w:val="0"/>
          <w:szCs w:val="28"/>
        </w:rPr>
        <w:t xml:space="preserve"> группы нуждаются в уходе в течение всего дня.</w:t>
      </w:r>
    </w:p>
    <w:p w:rsidR="00B128B6" w:rsidRPr="00B90756" w:rsidRDefault="00710EF6" w:rsidP="007438C8">
      <w:pPr>
        <w:pStyle w:val="a5"/>
        <w:suppressAutoHyphens w:val="0"/>
        <w:contextualSpacing/>
        <w:jc w:val="both"/>
        <w:rPr>
          <w:b w:val="0"/>
          <w:szCs w:val="28"/>
        </w:rPr>
      </w:pPr>
      <w:r w:rsidRPr="00B90756">
        <w:rPr>
          <w:b w:val="0"/>
          <w:szCs w:val="28"/>
        </w:rPr>
        <w:t xml:space="preserve">В целях </w:t>
      </w:r>
      <w:r w:rsidR="009F5B5F" w:rsidRPr="00B90756">
        <w:rPr>
          <w:b w:val="0"/>
          <w:szCs w:val="28"/>
        </w:rPr>
        <w:t xml:space="preserve">решения </w:t>
      </w:r>
      <w:r w:rsidR="00537443" w:rsidRPr="00B90756">
        <w:rPr>
          <w:b w:val="0"/>
          <w:szCs w:val="28"/>
        </w:rPr>
        <w:t xml:space="preserve">данной </w:t>
      </w:r>
      <w:r w:rsidR="009F5B5F" w:rsidRPr="00B90756">
        <w:rPr>
          <w:b w:val="0"/>
          <w:szCs w:val="28"/>
        </w:rPr>
        <w:t>проблем</w:t>
      </w:r>
      <w:r w:rsidR="00537443" w:rsidRPr="00B90756">
        <w:rPr>
          <w:b w:val="0"/>
          <w:szCs w:val="28"/>
        </w:rPr>
        <w:t>ы</w:t>
      </w:r>
      <w:r w:rsidR="009F5B5F" w:rsidRPr="00B90756">
        <w:rPr>
          <w:b w:val="0"/>
          <w:szCs w:val="28"/>
        </w:rPr>
        <w:t xml:space="preserve"> </w:t>
      </w:r>
      <w:r w:rsidR="00B61716" w:rsidRPr="00B90756">
        <w:rPr>
          <w:b w:val="0"/>
          <w:szCs w:val="28"/>
        </w:rPr>
        <w:t>просим</w:t>
      </w:r>
      <w:r w:rsidR="00B128B6" w:rsidRPr="00B90756">
        <w:rPr>
          <w:b w:val="0"/>
          <w:szCs w:val="28"/>
        </w:rPr>
        <w:t xml:space="preserve"> рассмотреть вопрос о п</w:t>
      </w:r>
      <w:r w:rsidR="00B128B6" w:rsidRPr="00B90756">
        <w:rPr>
          <w:b w:val="0"/>
          <w:szCs w:val="28"/>
        </w:rPr>
        <w:t>о</w:t>
      </w:r>
      <w:r w:rsidR="00B128B6" w:rsidRPr="00B90756">
        <w:rPr>
          <w:b w:val="0"/>
          <w:szCs w:val="28"/>
        </w:rPr>
        <w:t>вышении</w:t>
      </w:r>
      <w:r w:rsidR="009F05B9" w:rsidRPr="00B90756">
        <w:rPr>
          <w:b w:val="0"/>
          <w:szCs w:val="28"/>
        </w:rPr>
        <w:t xml:space="preserve"> размера</w:t>
      </w:r>
      <w:r w:rsidR="00B128B6" w:rsidRPr="00B90756">
        <w:rPr>
          <w:b w:val="0"/>
          <w:szCs w:val="28"/>
        </w:rPr>
        <w:t xml:space="preserve"> и ежегодной индексации </w:t>
      </w:r>
      <w:r w:rsidR="0022591F" w:rsidRPr="00B90756">
        <w:rPr>
          <w:b w:val="0"/>
          <w:szCs w:val="28"/>
        </w:rPr>
        <w:t xml:space="preserve">за счет средств федерального бюджета </w:t>
      </w:r>
      <w:r w:rsidR="00B128B6" w:rsidRPr="00B90756">
        <w:rPr>
          <w:b w:val="0"/>
          <w:szCs w:val="28"/>
        </w:rPr>
        <w:t>ежемесячной выплаты</w:t>
      </w:r>
      <w:r w:rsidR="0022591F" w:rsidRPr="00B90756">
        <w:rPr>
          <w:b w:val="0"/>
          <w:szCs w:val="28"/>
        </w:rPr>
        <w:t xml:space="preserve"> лицам</w:t>
      </w:r>
      <w:r w:rsidRPr="00B90756">
        <w:rPr>
          <w:b w:val="0"/>
          <w:szCs w:val="28"/>
        </w:rPr>
        <w:t xml:space="preserve">, осуществляющим уход </w:t>
      </w:r>
      <w:r w:rsidR="009F5B5F" w:rsidRPr="00B90756">
        <w:rPr>
          <w:b w:val="0"/>
          <w:szCs w:val="28"/>
        </w:rPr>
        <w:t xml:space="preserve">за ребенком-инвалидом, инвалидом с детства </w:t>
      </w:r>
      <w:r w:rsidR="009F5B5F" w:rsidRPr="00B90756">
        <w:rPr>
          <w:b w:val="0"/>
          <w:szCs w:val="28"/>
          <w:lang w:val="en-US"/>
        </w:rPr>
        <w:t>I</w:t>
      </w:r>
      <w:r w:rsidR="009F5B5F" w:rsidRPr="00B90756">
        <w:rPr>
          <w:b w:val="0"/>
          <w:szCs w:val="28"/>
        </w:rPr>
        <w:t xml:space="preserve"> группы</w:t>
      </w:r>
      <w:r w:rsidR="000940AB" w:rsidRPr="00B90756">
        <w:rPr>
          <w:b w:val="0"/>
          <w:szCs w:val="28"/>
        </w:rPr>
        <w:t>,</w:t>
      </w:r>
      <w:r w:rsidR="009F5B5F" w:rsidRPr="00B90756">
        <w:rPr>
          <w:b w:val="0"/>
          <w:szCs w:val="28"/>
        </w:rPr>
        <w:t xml:space="preserve"> </w:t>
      </w:r>
      <w:r w:rsidRPr="00B90756">
        <w:rPr>
          <w:b w:val="0"/>
          <w:szCs w:val="28"/>
        </w:rPr>
        <w:t xml:space="preserve">инвалидом </w:t>
      </w:r>
      <w:r w:rsidR="009C46C8" w:rsidRPr="00B90756">
        <w:rPr>
          <w:b w:val="0"/>
          <w:szCs w:val="28"/>
          <w:lang w:val="en-US"/>
        </w:rPr>
        <w:t>I</w:t>
      </w:r>
      <w:r w:rsidR="009C46C8" w:rsidRPr="00B90756">
        <w:rPr>
          <w:szCs w:val="28"/>
        </w:rPr>
        <w:t xml:space="preserve"> </w:t>
      </w:r>
      <w:r w:rsidR="009F5B5F" w:rsidRPr="00B90756">
        <w:rPr>
          <w:b w:val="0"/>
          <w:szCs w:val="28"/>
        </w:rPr>
        <w:t>группы</w:t>
      </w:r>
      <w:r w:rsidR="00B128B6" w:rsidRPr="00B90756">
        <w:rPr>
          <w:b w:val="0"/>
          <w:szCs w:val="28"/>
        </w:rPr>
        <w:t>.</w:t>
      </w:r>
    </w:p>
    <w:p w:rsidR="007438C8" w:rsidRPr="00B90756" w:rsidRDefault="007438C8">
      <w:pPr>
        <w:pStyle w:val="a5"/>
        <w:suppressAutoHyphens w:val="0"/>
        <w:contextualSpacing/>
        <w:jc w:val="both"/>
        <w:rPr>
          <w:b w:val="0"/>
          <w:szCs w:val="28"/>
        </w:rPr>
      </w:pPr>
    </w:p>
    <w:p w:rsidR="00B90756" w:rsidRPr="00B90756" w:rsidRDefault="00B90756">
      <w:pPr>
        <w:pStyle w:val="a5"/>
        <w:suppressAutoHyphens w:val="0"/>
        <w:contextualSpacing/>
        <w:jc w:val="both"/>
        <w:rPr>
          <w:b w:val="0"/>
          <w:szCs w:val="28"/>
        </w:rPr>
      </w:pPr>
    </w:p>
    <w:sectPr w:rsidR="00B90756" w:rsidRPr="00B90756" w:rsidSect="007438C8">
      <w:headerReference w:type="even" r:id="rId9"/>
      <w:headerReference w:type="default" r:id="rId10"/>
      <w:pgSz w:w="11907" w:h="16840" w:code="9"/>
      <w:pgMar w:top="1134" w:right="850" w:bottom="1560" w:left="1701" w:header="567" w:footer="45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15" w:rsidRDefault="00BC7715">
      <w:r>
        <w:separator/>
      </w:r>
    </w:p>
  </w:endnote>
  <w:endnote w:type="continuationSeparator" w:id="0">
    <w:p w:rsidR="00BC7715" w:rsidRDefault="00BC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15" w:rsidRDefault="00BC7715">
      <w:r>
        <w:separator/>
      </w:r>
    </w:p>
  </w:footnote>
  <w:footnote w:type="continuationSeparator" w:id="0">
    <w:p w:rsidR="00BC7715" w:rsidRDefault="00BC7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0A" w:rsidRDefault="00AC78A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05A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5A0A" w:rsidRDefault="00305A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0A" w:rsidRPr="007438C8" w:rsidRDefault="00AC78A6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7438C8">
      <w:rPr>
        <w:rStyle w:val="a8"/>
        <w:sz w:val="28"/>
        <w:szCs w:val="28"/>
      </w:rPr>
      <w:fldChar w:fldCharType="begin"/>
    </w:r>
    <w:r w:rsidR="00305A0A" w:rsidRPr="007438C8">
      <w:rPr>
        <w:rStyle w:val="a8"/>
        <w:sz w:val="28"/>
        <w:szCs w:val="28"/>
      </w:rPr>
      <w:instrText xml:space="preserve">PAGE  </w:instrText>
    </w:r>
    <w:r w:rsidRPr="007438C8">
      <w:rPr>
        <w:rStyle w:val="a8"/>
        <w:sz w:val="28"/>
        <w:szCs w:val="28"/>
      </w:rPr>
      <w:fldChar w:fldCharType="separate"/>
    </w:r>
    <w:r w:rsidR="00B60638">
      <w:rPr>
        <w:rStyle w:val="a8"/>
        <w:noProof/>
        <w:sz w:val="28"/>
        <w:szCs w:val="28"/>
      </w:rPr>
      <w:t>2</w:t>
    </w:r>
    <w:r w:rsidRPr="007438C8">
      <w:rPr>
        <w:rStyle w:val="a8"/>
        <w:sz w:val="28"/>
        <w:szCs w:val="28"/>
      </w:rPr>
      <w:fldChar w:fldCharType="end"/>
    </w:r>
  </w:p>
  <w:p w:rsidR="00305A0A" w:rsidRDefault="00305A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D2807"/>
    <w:multiLevelType w:val="hybridMultilevel"/>
    <w:tmpl w:val="0A222176"/>
    <w:lvl w:ilvl="0" w:tplc="E4529B4A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73"/>
    <w:rsid w:val="000020DE"/>
    <w:rsid w:val="00006C66"/>
    <w:rsid w:val="00013D59"/>
    <w:rsid w:val="00020364"/>
    <w:rsid w:val="00025A58"/>
    <w:rsid w:val="00032BDF"/>
    <w:rsid w:val="00037265"/>
    <w:rsid w:val="0004761B"/>
    <w:rsid w:val="00055FD6"/>
    <w:rsid w:val="00056E0E"/>
    <w:rsid w:val="0007103F"/>
    <w:rsid w:val="00071649"/>
    <w:rsid w:val="00085ABF"/>
    <w:rsid w:val="000940AB"/>
    <w:rsid w:val="000945FD"/>
    <w:rsid w:val="000A23DB"/>
    <w:rsid w:val="000A24AA"/>
    <w:rsid w:val="000A6193"/>
    <w:rsid w:val="000B2414"/>
    <w:rsid w:val="000C4084"/>
    <w:rsid w:val="000D4525"/>
    <w:rsid w:val="000E38BC"/>
    <w:rsid w:val="000F6267"/>
    <w:rsid w:val="00105C85"/>
    <w:rsid w:val="00107A32"/>
    <w:rsid w:val="00112361"/>
    <w:rsid w:val="00112925"/>
    <w:rsid w:val="0011655C"/>
    <w:rsid w:val="00116C41"/>
    <w:rsid w:val="001176B5"/>
    <w:rsid w:val="00122012"/>
    <w:rsid w:val="0012317A"/>
    <w:rsid w:val="0012344E"/>
    <w:rsid w:val="00127E12"/>
    <w:rsid w:val="00130E0C"/>
    <w:rsid w:val="00130E44"/>
    <w:rsid w:val="00136F31"/>
    <w:rsid w:val="0014469C"/>
    <w:rsid w:val="00153D18"/>
    <w:rsid w:val="00164F0F"/>
    <w:rsid w:val="001724A2"/>
    <w:rsid w:val="001933DA"/>
    <w:rsid w:val="001B0F5C"/>
    <w:rsid w:val="001C1A88"/>
    <w:rsid w:val="001C5E5E"/>
    <w:rsid w:val="001D38BE"/>
    <w:rsid w:val="001D483A"/>
    <w:rsid w:val="001F1ADD"/>
    <w:rsid w:val="002027B7"/>
    <w:rsid w:val="00206305"/>
    <w:rsid w:val="00214A97"/>
    <w:rsid w:val="0022591F"/>
    <w:rsid w:val="00227D5C"/>
    <w:rsid w:val="002305E5"/>
    <w:rsid w:val="002313A9"/>
    <w:rsid w:val="00247432"/>
    <w:rsid w:val="00261A1F"/>
    <w:rsid w:val="002639A5"/>
    <w:rsid w:val="002824E2"/>
    <w:rsid w:val="00290D24"/>
    <w:rsid w:val="00296081"/>
    <w:rsid w:val="00296D85"/>
    <w:rsid w:val="00297D18"/>
    <w:rsid w:val="002C1284"/>
    <w:rsid w:val="002C1914"/>
    <w:rsid w:val="002C456A"/>
    <w:rsid w:val="002D4919"/>
    <w:rsid w:val="002E42BA"/>
    <w:rsid w:val="002E5041"/>
    <w:rsid w:val="002F394A"/>
    <w:rsid w:val="00302B62"/>
    <w:rsid w:val="00304C9F"/>
    <w:rsid w:val="003050F1"/>
    <w:rsid w:val="00305A0A"/>
    <w:rsid w:val="0032692C"/>
    <w:rsid w:val="0032737A"/>
    <w:rsid w:val="00334B8A"/>
    <w:rsid w:val="00336004"/>
    <w:rsid w:val="003438F1"/>
    <w:rsid w:val="0035497F"/>
    <w:rsid w:val="00361568"/>
    <w:rsid w:val="00362580"/>
    <w:rsid w:val="00362607"/>
    <w:rsid w:val="003640CC"/>
    <w:rsid w:val="00382EBD"/>
    <w:rsid w:val="0038470B"/>
    <w:rsid w:val="0038692A"/>
    <w:rsid w:val="003914AC"/>
    <w:rsid w:val="00392068"/>
    <w:rsid w:val="003A48A1"/>
    <w:rsid w:val="003B10CE"/>
    <w:rsid w:val="003B451A"/>
    <w:rsid w:val="003B5028"/>
    <w:rsid w:val="003C1CF4"/>
    <w:rsid w:val="003C41B0"/>
    <w:rsid w:val="003D2522"/>
    <w:rsid w:val="003D3C42"/>
    <w:rsid w:val="003E7F77"/>
    <w:rsid w:val="003F4CC8"/>
    <w:rsid w:val="00426525"/>
    <w:rsid w:val="00426690"/>
    <w:rsid w:val="0043492B"/>
    <w:rsid w:val="00443EE4"/>
    <w:rsid w:val="0046046A"/>
    <w:rsid w:val="00467AF8"/>
    <w:rsid w:val="00474736"/>
    <w:rsid w:val="00497036"/>
    <w:rsid w:val="004A2A64"/>
    <w:rsid w:val="004A2BC0"/>
    <w:rsid w:val="004B4992"/>
    <w:rsid w:val="004C0C4C"/>
    <w:rsid w:val="004C3A5D"/>
    <w:rsid w:val="004D7009"/>
    <w:rsid w:val="004D7B68"/>
    <w:rsid w:val="004E1E7B"/>
    <w:rsid w:val="004E3378"/>
    <w:rsid w:val="005005A5"/>
    <w:rsid w:val="00520C18"/>
    <w:rsid w:val="00520F73"/>
    <w:rsid w:val="0053515B"/>
    <w:rsid w:val="00535DEB"/>
    <w:rsid w:val="00536FA3"/>
    <w:rsid w:val="00537443"/>
    <w:rsid w:val="00543A3F"/>
    <w:rsid w:val="00545BE3"/>
    <w:rsid w:val="00547D88"/>
    <w:rsid w:val="0055575A"/>
    <w:rsid w:val="0055735D"/>
    <w:rsid w:val="00557E71"/>
    <w:rsid w:val="0056042C"/>
    <w:rsid w:val="0058012F"/>
    <w:rsid w:val="005936ED"/>
    <w:rsid w:val="005A524D"/>
    <w:rsid w:val="005C4F45"/>
    <w:rsid w:val="005C7695"/>
    <w:rsid w:val="005F62C9"/>
    <w:rsid w:val="00601738"/>
    <w:rsid w:val="0061207F"/>
    <w:rsid w:val="00617286"/>
    <w:rsid w:val="00620378"/>
    <w:rsid w:val="00621632"/>
    <w:rsid w:val="00650D1D"/>
    <w:rsid w:val="0065291F"/>
    <w:rsid w:val="0066431A"/>
    <w:rsid w:val="006944CA"/>
    <w:rsid w:val="006A3569"/>
    <w:rsid w:val="006B5462"/>
    <w:rsid w:val="006C0C68"/>
    <w:rsid w:val="006C38D3"/>
    <w:rsid w:val="006F7018"/>
    <w:rsid w:val="006F729C"/>
    <w:rsid w:val="00706664"/>
    <w:rsid w:val="00710EF6"/>
    <w:rsid w:val="00712976"/>
    <w:rsid w:val="00716FB6"/>
    <w:rsid w:val="00723745"/>
    <w:rsid w:val="007438C8"/>
    <w:rsid w:val="0075314B"/>
    <w:rsid w:val="00765007"/>
    <w:rsid w:val="00767095"/>
    <w:rsid w:val="007765D0"/>
    <w:rsid w:val="00786D6E"/>
    <w:rsid w:val="00786EE9"/>
    <w:rsid w:val="00793494"/>
    <w:rsid w:val="007A0644"/>
    <w:rsid w:val="007A191A"/>
    <w:rsid w:val="007A3136"/>
    <w:rsid w:val="007A45E4"/>
    <w:rsid w:val="007B2BE8"/>
    <w:rsid w:val="007D7D40"/>
    <w:rsid w:val="007E0C58"/>
    <w:rsid w:val="007E553D"/>
    <w:rsid w:val="007E5E65"/>
    <w:rsid w:val="007F317C"/>
    <w:rsid w:val="00804347"/>
    <w:rsid w:val="0081708B"/>
    <w:rsid w:val="008205B6"/>
    <w:rsid w:val="00824971"/>
    <w:rsid w:val="00826230"/>
    <w:rsid w:val="008378B6"/>
    <w:rsid w:val="00844BA3"/>
    <w:rsid w:val="00853CB6"/>
    <w:rsid w:val="008544C2"/>
    <w:rsid w:val="00854CD5"/>
    <w:rsid w:val="00862988"/>
    <w:rsid w:val="00875046"/>
    <w:rsid w:val="0088455B"/>
    <w:rsid w:val="00891EF6"/>
    <w:rsid w:val="0089298F"/>
    <w:rsid w:val="008A3D7C"/>
    <w:rsid w:val="008A6A2A"/>
    <w:rsid w:val="008B0B1C"/>
    <w:rsid w:val="008B7BA2"/>
    <w:rsid w:val="008C3860"/>
    <w:rsid w:val="008E319A"/>
    <w:rsid w:val="008E5EA8"/>
    <w:rsid w:val="008F1555"/>
    <w:rsid w:val="008F7818"/>
    <w:rsid w:val="00900CED"/>
    <w:rsid w:val="009043F2"/>
    <w:rsid w:val="00905D1F"/>
    <w:rsid w:val="00925365"/>
    <w:rsid w:val="00927AD8"/>
    <w:rsid w:val="00931C3B"/>
    <w:rsid w:val="00933703"/>
    <w:rsid w:val="00940C2D"/>
    <w:rsid w:val="00967407"/>
    <w:rsid w:val="00967503"/>
    <w:rsid w:val="00971A0E"/>
    <w:rsid w:val="00982817"/>
    <w:rsid w:val="00993E73"/>
    <w:rsid w:val="009A4324"/>
    <w:rsid w:val="009B30F9"/>
    <w:rsid w:val="009B6639"/>
    <w:rsid w:val="009B6F16"/>
    <w:rsid w:val="009C12E4"/>
    <w:rsid w:val="009C46C8"/>
    <w:rsid w:val="009C5965"/>
    <w:rsid w:val="009D246C"/>
    <w:rsid w:val="009D5065"/>
    <w:rsid w:val="009E0998"/>
    <w:rsid w:val="009E376F"/>
    <w:rsid w:val="009E5178"/>
    <w:rsid w:val="009F05B9"/>
    <w:rsid w:val="009F1139"/>
    <w:rsid w:val="009F234E"/>
    <w:rsid w:val="009F5B5F"/>
    <w:rsid w:val="009F7E70"/>
    <w:rsid w:val="00A019BA"/>
    <w:rsid w:val="00A02F7F"/>
    <w:rsid w:val="00A14949"/>
    <w:rsid w:val="00A16AA2"/>
    <w:rsid w:val="00A1721D"/>
    <w:rsid w:val="00A2089A"/>
    <w:rsid w:val="00A31829"/>
    <w:rsid w:val="00A34C29"/>
    <w:rsid w:val="00A423AF"/>
    <w:rsid w:val="00A46DD5"/>
    <w:rsid w:val="00A47678"/>
    <w:rsid w:val="00A607BE"/>
    <w:rsid w:val="00A66DFB"/>
    <w:rsid w:val="00A71F65"/>
    <w:rsid w:val="00A73579"/>
    <w:rsid w:val="00A7759A"/>
    <w:rsid w:val="00A829D4"/>
    <w:rsid w:val="00A8721E"/>
    <w:rsid w:val="00A96A9E"/>
    <w:rsid w:val="00A96E62"/>
    <w:rsid w:val="00AA0713"/>
    <w:rsid w:val="00AA0A4D"/>
    <w:rsid w:val="00AA3138"/>
    <w:rsid w:val="00AA3775"/>
    <w:rsid w:val="00AA3D10"/>
    <w:rsid w:val="00AA5984"/>
    <w:rsid w:val="00AA66AC"/>
    <w:rsid w:val="00AB3E9F"/>
    <w:rsid w:val="00AC267F"/>
    <w:rsid w:val="00AC3E9F"/>
    <w:rsid w:val="00AC78A6"/>
    <w:rsid w:val="00AD6011"/>
    <w:rsid w:val="00AE3349"/>
    <w:rsid w:val="00AE72AF"/>
    <w:rsid w:val="00AF0124"/>
    <w:rsid w:val="00AF3C13"/>
    <w:rsid w:val="00AF4DA6"/>
    <w:rsid w:val="00AF6561"/>
    <w:rsid w:val="00B04D12"/>
    <w:rsid w:val="00B074A5"/>
    <w:rsid w:val="00B128B6"/>
    <w:rsid w:val="00B146A7"/>
    <w:rsid w:val="00B1776C"/>
    <w:rsid w:val="00B17B2F"/>
    <w:rsid w:val="00B22411"/>
    <w:rsid w:val="00B22A7C"/>
    <w:rsid w:val="00B27A33"/>
    <w:rsid w:val="00B365F4"/>
    <w:rsid w:val="00B41C9F"/>
    <w:rsid w:val="00B45C56"/>
    <w:rsid w:val="00B556E8"/>
    <w:rsid w:val="00B60154"/>
    <w:rsid w:val="00B60638"/>
    <w:rsid w:val="00B61716"/>
    <w:rsid w:val="00B65F71"/>
    <w:rsid w:val="00B8216B"/>
    <w:rsid w:val="00B8371E"/>
    <w:rsid w:val="00B87EC2"/>
    <w:rsid w:val="00B90756"/>
    <w:rsid w:val="00B90E33"/>
    <w:rsid w:val="00B9292E"/>
    <w:rsid w:val="00B97A37"/>
    <w:rsid w:val="00BA283D"/>
    <w:rsid w:val="00BA4177"/>
    <w:rsid w:val="00BC00FA"/>
    <w:rsid w:val="00BC4464"/>
    <w:rsid w:val="00BC6F35"/>
    <w:rsid w:val="00BC7715"/>
    <w:rsid w:val="00BE7347"/>
    <w:rsid w:val="00BE772A"/>
    <w:rsid w:val="00BF1FB9"/>
    <w:rsid w:val="00C10FCB"/>
    <w:rsid w:val="00C11FA2"/>
    <w:rsid w:val="00C16D01"/>
    <w:rsid w:val="00C26741"/>
    <w:rsid w:val="00C27AF3"/>
    <w:rsid w:val="00C30372"/>
    <w:rsid w:val="00C30A60"/>
    <w:rsid w:val="00C30D42"/>
    <w:rsid w:val="00C34C50"/>
    <w:rsid w:val="00C43399"/>
    <w:rsid w:val="00C46D83"/>
    <w:rsid w:val="00C52586"/>
    <w:rsid w:val="00C53254"/>
    <w:rsid w:val="00C71DCD"/>
    <w:rsid w:val="00C753C1"/>
    <w:rsid w:val="00CA59C0"/>
    <w:rsid w:val="00CB12D9"/>
    <w:rsid w:val="00CB65B8"/>
    <w:rsid w:val="00CB65F1"/>
    <w:rsid w:val="00CD30B4"/>
    <w:rsid w:val="00D0339F"/>
    <w:rsid w:val="00D13008"/>
    <w:rsid w:val="00D13037"/>
    <w:rsid w:val="00D236DE"/>
    <w:rsid w:val="00D30757"/>
    <w:rsid w:val="00D4038B"/>
    <w:rsid w:val="00D40BA3"/>
    <w:rsid w:val="00D4345F"/>
    <w:rsid w:val="00D503C7"/>
    <w:rsid w:val="00D51993"/>
    <w:rsid w:val="00D53624"/>
    <w:rsid w:val="00D71392"/>
    <w:rsid w:val="00D72799"/>
    <w:rsid w:val="00D76CB6"/>
    <w:rsid w:val="00D80709"/>
    <w:rsid w:val="00D8179C"/>
    <w:rsid w:val="00D85D6D"/>
    <w:rsid w:val="00D90522"/>
    <w:rsid w:val="00DA0B5D"/>
    <w:rsid w:val="00DB4F3A"/>
    <w:rsid w:val="00DC6716"/>
    <w:rsid w:val="00DC69BE"/>
    <w:rsid w:val="00DD53DC"/>
    <w:rsid w:val="00DD6B56"/>
    <w:rsid w:val="00DD73A7"/>
    <w:rsid w:val="00DE36E4"/>
    <w:rsid w:val="00DE3830"/>
    <w:rsid w:val="00DF334A"/>
    <w:rsid w:val="00DF553C"/>
    <w:rsid w:val="00DF6AF9"/>
    <w:rsid w:val="00E0511C"/>
    <w:rsid w:val="00E21168"/>
    <w:rsid w:val="00E21B31"/>
    <w:rsid w:val="00E424AB"/>
    <w:rsid w:val="00E43587"/>
    <w:rsid w:val="00E43BEF"/>
    <w:rsid w:val="00E65E48"/>
    <w:rsid w:val="00E70CAA"/>
    <w:rsid w:val="00E7425A"/>
    <w:rsid w:val="00E9685A"/>
    <w:rsid w:val="00EA6E94"/>
    <w:rsid w:val="00EC797A"/>
    <w:rsid w:val="00ED6707"/>
    <w:rsid w:val="00ED6ACD"/>
    <w:rsid w:val="00EE198A"/>
    <w:rsid w:val="00EE7545"/>
    <w:rsid w:val="00EE7B2E"/>
    <w:rsid w:val="00F00C59"/>
    <w:rsid w:val="00F05E4F"/>
    <w:rsid w:val="00F26544"/>
    <w:rsid w:val="00F3079A"/>
    <w:rsid w:val="00F34451"/>
    <w:rsid w:val="00F34843"/>
    <w:rsid w:val="00F44C77"/>
    <w:rsid w:val="00F52A5C"/>
    <w:rsid w:val="00F55FD3"/>
    <w:rsid w:val="00F56688"/>
    <w:rsid w:val="00F56D80"/>
    <w:rsid w:val="00F63C71"/>
    <w:rsid w:val="00F77D66"/>
    <w:rsid w:val="00F9397E"/>
    <w:rsid w:val="00F97296"/>
    <w:rsid w:val="00FA1993"/>
    <w:rsid w:val="00FA2218"/>
    <w:rsid w:val="00FB087C"/>
    <w:rsid w:val="00FB0B8C"/>
    <w:rsid w:val="00FB199B"/>
    <w:rsid w:val="00FD63A9"/>
    <w:rsid w:val="00FD673B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18"/>
    <w:rPr>
      <w:sz w:val="24"/>
      <w:szCs w:val="24"/>
    </w:rPr>
  </w:style>
  <w:style w:type="paragraph" w:styleId="1">
    <w:name w:val="heading 1"/>
    <w:basedOn w:val="a"/>
    <w:next w:val="a"/>
    <w:qFormat/>
    <w:rsid w:val="00FA2218"/>
    <w:pPr>
      <w:keepNext/>
      <w:suppressAutoHyphens/>
      <w:autoSpaceDE w:val="0"/>
      <w:autoSpaceDN w:val="0"/>
      <w:adjustRightInd w:val="0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FA2218"/>
    <w:pPr>
      <w:keepNext/>
      <w:suppressAutoHyphens/>
      <w:autoSpaceDE w:val="0"/>
      <w:autoSpaceDN w:val="0"/>
      <w:adjustRightInd w:val="0"/>
      <w:spacing w:before="444" w:after="666" w:line="360" w:lineRule="auto"/>
      <w:ind w:right="352"/>
      <w:outlineLvl w:val="1"/>
    </w:pPr>
    <w:rPr>
      <w:sz w:val="28"/>
      <w:szCs w:val="20"/>
      <w:lang w:val="en-US"/>
    </w:rPr>
  </w:style>
  <w:style w:type="paragraph" w:styleId="4">
    <w:name w:val="heading 4"/>
    <w:basedOn w:val="a"/>
    <w:next w:val="a"/>
    <w:qFormat/>
    <w:rsid w:val="00FA2218"/>
    <w:pPr>
      <w:keepNext/>
      <w:suppressAutoHyphens/>
      <w:autoSpaceDE w:val="0"/>
      <w:autoSpaceDN w:val="0"/>
      <w:adjustRightInd w:val="0"/>
      <w:spacing w:after="222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2218"/>
    <w:pPr>
      <w:suppressAutoHyphens/>
      <w:autoSpaceDE w:val="0"/>
      <w:autoSpaceDN w:val="0"/>
      <w:adjustRightInd w:val="0"/>
    </w:pPr>
    <w:rPr>
      <w:b/>
      <w:bCs/>
      <w:sz w:val="28"/>
      <w:szCs w:val="20"/>
    </w:rPr>
  </w:style>
  <w:style w:type="paragraph" w:styleId="a4">
    <w:name w:val="Body Text Indent"/>
    <w:basedOn w:val="a"/>
    <w:rsid w:val="00FA2218"/>
    <w:pPr>
      <w:suppressAutoHyphens/>
      <w:autoSpaceDE w:val="0"/>
      <w:autoSpaceDN w:val="0"/>
      <w:adjustRightInd w:val="0"/>
      <w:ind w:firstLine="720"/>
      <w:jc w:val="both"/>
    </w:pPr>
    <w:rPr>
      <w:b/>
      <w:bCs/>
      <w:sz w:val="28"/>
      <w:szCs w:val="20"/>
    </w:rPr>
  </w:style>
  <w:style w:type="paragraph" w:styleId="20">
    <w:name w:val="Body Text Indent 2"/>
    <w:basedOn w:val="a"/>
    <w:rsid w:val="00FA2218"/>
    <w:pPr>
      <w:suppressAutoHyphens/>
      <w:autoSpaceDE w:val="0"/>
      <w:autoSpaceDN w:val="0"/>
      <w:adjustRightInd w:val="0"/>
      <w:ind w:left="550"/>
    </w:pPr>
    <w:rPr>
      <w:sz w:val="28"/>
    </w:rPr>
  </w:style>
  <w:style w:type="paragraph" w:styleId="a5">
    <w:name w:val="Title"/>
    <w:basedOn w:val="a"/>
    <w:link w:val="a6"/>
    <w:qFormat/>
    <w:rsid w:val="00FA2218"/>
    <w:pPr>
      <w:suppressAutoHyphens/>
      <w:autoSpaceDE w:val="0"/>
      <w:autoSpaceDN w:val="0"/>
      <w:adjustRightInd w:val="0"/>
      <w:ind w:firstLine="720"/>
      <w:jc w:val="center"/>
    </w:pPr>
    <w:rPr>
      <w:b/>
      <w:bCs/>
      <w:sz w:val="28"/>
      <w:szCs w:val="20"/>
    </w:rPr>
  </w:style>
  <w:style w:type="paragraph" w:styleId="3">
    <w:name w:val="Body Text Indent 3"/>
    <w:basedOn w:val="a"/>
    <w:rsid w:val="00FA2218"/>
    <w:pPr>
      <w:suppressAutoHyphens/>
      <w:autoSpaceDE w:val="0"/>
      <w:autoSpaceDN w:val="0"/>
      <w:adjustRightInd w:val="0"/>
      <w:spacing w:before="222"/>
      <w:ind w:right="352" w:firstLine="550"/>
      <w:jc w:val="both"/>
    </w:pPr>
    <w:rPr>
      <w:b/>
      <w:bCs/>
      <w:sz w:val="28"/>
      <w:szCs w:val="20"/>
    </w:rPr>
  </w:style>
  <w:style w:type="paragraph" w:styleId="a7">
    <w:name w:val="header"/>
    <w:basedOn w:val="a"/>
    <w:rsid w:val="00FA221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2218"/>
  </w:style>
  <w:style w:type="paragraph" w:customStyle="1" w:styleId="ConsTitle">
    <w:name w:val="ConsTitle"/>
    <w:rsid w:val="00FA22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rmal">
    <w:name w:val="ConsNormal"/>
    <w:rsid w:val="00FA22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9">
    <w:name w:val="Document Map"/>
    <w:basedOn w:val="a"/>
    <w:semiHidden/>
    <w:rsid w:val="00B821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2313A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3D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Название Знак"/>
    <w:basedOn w:val="a0"/>
    <w:link w:val="a5"/>
    <w:rsid w:val="004B4992"/>
    <w:rPr>
      <w:b/>
      <w:bCs/>
      <w:sz w:val="28"/>
    </w:rPr>
  </w:style>
  <w:style w:type="paragraph" w:customStyle="1" w:styleId="ConsPlusNormal">
    <w:name w:val="ConsPlusNormal"/>
    <w:rsid w:val="00056E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56E0E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rsid w:val="00302B62"/>
    <w:rPr>
      <w:color w:val="0000FF" w:themeColor="hyperlink"/>
      <w:u w:val="single"/>
    </w:rPr>
  </w:style>
  <w:style w:type="paragraph" w:styleId="ac">
    <w:name w:val="No Spacing"/>
    <w:uiPriority w:val="99"/>
    <w:qFormat/>
    <w:rsid w:val="00B9292E"/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17B2F"/>
    <w:rPr>
      <w:color w:val="605E5C"/>
      <w:shd w:val="clear" w:color="auto" w:fill="E1DFDD"/>
    </w:rPr>
  </w:style>
  <w:style w:type="paragraph" w:styleId="ad">
    <w:name w:val="footer"/>
    <w:basedOn w:val="a"/>
    <w:link w:val="ae"/>
    <w:unhideWhenUsed/>
    <w:rsid w:val="007438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438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18"/>
    <w:rPr>
      <w:sz w:val="24"/>
      <w:szCs w:val="24"/>
    </w:rPr>
  </w:style>
  <w:style w:type="paragraph" w:styleId="1">
    <w:name w:val="heading 1"/>
    <w:basedOn w:val="a"/>
    <w:next w:val="a"/>
    <w:qFormat/>
    <w:rsid w:val="00FA2218"/>
    <w:pPr>
      <w:keepNext/>
      <w:suppressAutoHyphens/>
      <w:autoSpaceDE w:val="0"/>
      <w:autoSpaceDN w:val="0"/>
      <w:adjustRightInd w:val="0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FA2218"/>
    <w:pPr>
      <w:keepNext/>
      <w:suppressAutoHyphens/>
      <w:autoSpaceDE w:val="0"/>
      <w:autoSpaceDN w:val="0"/>
      <w:adjustRightInd w:val="0"/>
      <w:spacing w:before="444" w:after="666" w:line="360" w:lineRule="auto"/>
      <w:ind w:right="352"/>
      <w:outlineLvl w:val="1"/>
    </w:pPr>
    <w:rPr>
      <w:sz w:val="28"/>
      <w:szCs w:val="20"/>
      <w:lang w:val="en-US"/>
    </w:rPr>
  </w:style>
  <w:style w:type="paragraph" w:styleId="4">
    <w:name w:val="heading 4"/>
    <w:basedOn w:val="a"/>
    <w:next w:val="a"/>
    <w:qFormat/>
    <w:rsid w:val="00FA2218"/>
    <w:pPr>
      <w:keepNext/>
      <w:suppressAutoHyphens/>
      <w:autoSpaceDE w:val="0"/>
      <w:autoSpaceDN w:val="0"/>
      <w:adjustRightInd w:val="0"/>
      <w:spacing w:after="222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2218"/>
    <w:pPr>
      <w:suppressAutoHyphens/>
      <w:autoSpaceDE w:val="0"/>
      <w:autoSpaceDN w:val="0"/>
      <w:adjustRightInd w:val="0"/>
    </w:pPr>
    <w:rPr>
      <w:b/>
      <w:bCs/>
      <w:sz w:val="28"/>
      <w:szCs w:val="20"/>
    </w:rPr>
  </w:style>
  <w:style w:type="paragraph" w:styleId="a4">
    <w:name w:val="Body Text Indent"/>
    <w:basedOn w:val="a"/>
    <w:rsid w:val="00FA2218"/>
    <w:pPr>
      <w:suppressAutoHyphens/>
      <w:autoSpaceDE w:val="0"/>
      <w:autoSpaceDN w:val="0"/>
      <w:adjustRightInd w:val="0"/>
      <w:ind w:firstLine="720"/>
      <w:jc w:val="both"/>
    </w:pPr>
    <w:rPr>
      <w:b/>
      <w:bCs/>
      <w:sz w:val="28"/>
      <w:szCs w:val="20"/>
    </w:rPr>
  </w:style>
  <w:style w:type="paragraph" w:styleId="20">
    <w:name w:val="Body Text Indent 2"/>
    <w:basedOn w:val="a"/>
    <w:rsid w:val="00FA2218"/>
    <w:pPr>
      <w:suppressAutoHyphens/>
      <w:autoSpaceDE w:val="0"/>
      <w:autoSpaceDN w:val="0"/>
      <w:adjustRightInd w:val="0"/>
      <w:ind w:left="550"/>
    </w:pPr>
    <w:rPr>
      <w:sz w:val="28"/>
    </w:rPr>
  </w:style>
  <w:style w:type="paragraph" w:styleId="a5">
    <w:name w:val="Title"/>
    <w:basedOn w:val="a"/>
    <w:link w:val="a6"/>
    <w:qFormat/>
    <w:rsid w:val="00FA2218"/>
    <w:pPr>
      <w:suppressAutoHyphens/>
      <w:autoSpaceDE w:val="0"/>
      <w:autoSpaceDN w:val="0"/>
      <w:adjustRightInd w:val="0"/>
      <w:ind w:firstLine="720"/>
      <w:jc w:val="center"/>
    </w:pPr>
    <w:rPr>
      <w:b/>
      <w:bCs/>
      <w:sz w:val="28"/>
      <w:szCs w:val="20"/>
    </w:rPr>
  </w:style>
  <w:style w:type="paragraph" w:styleId="3">
    <w:name w:val="Body Text Indent 3"/>
    <w:basedOn w:val="a"/>
    <w:rsid w:val="00FA2218"/>
    <w:pPr>
      <w:suppressAutoHyphens/>
      <w:autoSpaceDE w:val="0"/>
      <w:autoSpaceDN w:val="0"/>
      <w:adjustRightInd w:val="0"/>
      <w:spacing w:before="222"/>
      <w:ind w:right="352" w:firstLine="550"/>
      <w:jc w:val="both"/>
    </w:pPr>
    <w:rPr>
      <w:b/>
      <w:bCs/>
      <w:sz w:val="28"/>
      <w:szCs w:val="20"/>
    </w:rPr>
  </w:style>
  <w:style w:type="paragraph" w:styleId="a7">
    <w:name w:val="header"/>
    <w:basedOn w:val="a"/>
    <w:rsid w:val="00FA221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2218"/>
  </w:style>
  <w:style w:type="paragraph" w:customStyle="1" w:styleId="ConsTitle">
    <w:name w:val="ConsTitle"/>
    <w:rsid w:val="00FA22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rmal">
    <w:name w:val="ConsNormal"/>
    <w:rsid w:val="00FA22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9">
    <w:name w:val="Document Map"/>
    <w:basedOn w:val="a"/>
    <w:semiHidden/>
    <w:rsid w:val="00B821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2313A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3D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Название Знак"/>
    <w:basedOn w:val="a0"/>
    <w:link w:val="a5"/>
    <w:rsid w:val="004B4992"/>
    <w:rPr>
      <w:b/>
      <w:bCs/>
      <w:sz w:val="28"/>
    </w:rPr>
  </w:style>
  <w:style w:type="paragraph" w:customStyle="1" w:styleId="ConsPlusNormal">
    <w:name w:val="ConsPlusNormal"/>
    <w:rsid w:val="00056E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56E0E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rsid w:val="00302B62"/>
    <w:rPr>
      <w:color w:val="0000FF" w:themeColor="hyperlink"/>
      <w:u w:val="single"/>
    </w:rPr>
  </w:style>
  <w:style w:type="paragraph" w:styleId="ac">
    <w:name w:val="No Spacing"/>
    <w:uiPriority w:val="99"/>
    <w:qFormat/>
    <w:rsid w:val="00B9292E"/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17B2F"/>
    <w:rPr>
      <w:color w:val="605E5C"/>
      <w:shd w:val="clear" w:color="auto" w:fill="E1DFDD"/>
    </w:rPr>
  </w:style>
  <w:style w:type="paragraph" w:styleId="ad">
    <w:name w:val="footer"/>
    <w:basedOn w:val="a"/>
    <w:link w:val="ae"/>
    <w:unhideWhenUsed/>
    <w:rsid w:val="007438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438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51F2-ABC6-4597-BD43-1D2F6EEE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труд</Company>
  <LinksUpToDate>false</LinksUpToDate>
  <CharactersWithSpaces>3228</CharactersWithSpaces>
  <SharedDoc>false</SharedDoc>
  <HLinks>
    <vt:vector size="12" baseType="variant">
      <vt:variant>
        <vt:i4>58327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82DA886CB78036E7285582FBF88C07334384C4FA300D1E5342B5F9EF68s9J</vt:lpwstr>
      </vt:variant>
      <vt:variant>
        <vt:lpwstr/>
      </vt:variant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3E659401C493A0B8130526A4FDC6F68E5EA6BF322C174E20BFD34634qDf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1</dc:creator>
  <cp:lastModifiedBy>user</cp:lastModifiedBy>
  <cp:revision>8</cp:revision>
  <cp:lastPrinted>2021-06-21T05:50:00Z</cp:lastPrinted>
  <dcterms:created xsi:type="dcterms:W3CDTF">2021-06-29T10:46:00Z</dcterms:created>
  <dcterms:modified xsi:type="dcterms:W3CDTF">2021-07-02T13:10:00Z</dcterms:modified>
</cp:coreProperties>
</file>